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3119"/>
        <w:gridCol w:w="3402"/>
        <w:gridCol w:w="1417"/>
        <w:gridCol w:w="851"/>
        <w:gridCol w:w="1276"/>
        <w:gridCol w:w="1418"/>
      </w:tblGrid>
      <w:tr w:rsidR="00C805D3" w:rsidRPr="00A354DF" w14:paraId="2AEC912E" w14:textId="53126288" w:rsidTr="00C805D3">
        <w:trPr>
          <w:trHeight w:hRule="exact" w:val="266"/>
          <w:jc w:val="center"/>
        </w:trPr>
        <w:tc>
          <w:tcPr>
            <w:tcW w:w="1696" w:type="dxa"/>
            <w:vAlign w:val="center"/>
          </w:tcPr>
          <w:p w14:paraId="6B29BDDC" w14:textId="77777777" w:rsidR="00C805D3" w:rsidRPr="008F50F3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8F50F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851" w:type="dxa"/>
            <w:vAlign w:val="center"/>
          </w:tcPr>
          <w:p w14:paraId="3B6593DD" w14:textId="77777777" w:rsidR="00C805D3" w:rsidRPr="008F50F3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50" w:type="dxa"/>
            <w:vAlign w:val="center"/>
          </w:tcPr>
          <w:p w14:paraId="42E65156" w14:textId="77777777" w:rsidR="00C805D3" w:rsidRPr="008F50F3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119" w:type="dxa"/>
            <w:vAlign w:val="center"/>
          </w:tcPr>
          <w:p w14:paraId="18CB3818" w14:textId="77777777" w:rsidR="00C805D3" w:rsidRPr="008F50F3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402" w:type="dxa"/>
            <w:vAlign w:val="center"/>
          </w:tcPr>
          <w:p w14:paraId="4733C11E" w14:textId="77777777" w:rsidR="00C805D3" w:rsidRPr="008F50F3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İN HOCASI</w:t>
            </w:r>
          </w:p>
        </w:tc>
        <w:tc>
          <w:tcPr>
            <w:tcW w:w="1417" w:type="dxa"/>
          </w:tcPr>
          <w:p w14:paraId="5F8FE74A" w14:textId="632EB278" w:rsidR="00C805D3" w:rsidRPr="00B06F59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ÇIKLAMA</w:t>
            </w:r>
          </w:p>
        </w:tc>
        <w:tc>
          <w:tcPr>
            <w:tcW w:w="851" w:type="dxa"/>
            <w:vAlign w:val="center"/>
          </w:tcPr>
          <w:p w14:paraId="1F130BEE" w14:textId="353F7C4A" w:rsidR="00C805D3" w:rsidRPr="00B06F59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06F59">
              <w:rPr>
                <w:rFonts w:cstheme="minorHAnsi"/>
                <w:b/>
                <w:bCs/>
                <w:sz w:val="18"/>
                <w:szCs w:val="18"/>
              </w:rPr>
              <w:t>SAYI</w:t>
            </w:r>
          </w:p>
        </w:tc>
        <w:tc>
          <w:tcPr>
            <w:tcW w:w="1276" w:type="dxa"/>
          </w:tcPr>
          <w:p w14:paraId="064DD905" w14:textId="6DDBD3F7" w:rsidR="00C805D3" w:rsidRPr="00B06F59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LİK</w:t>
            </w:r>
          </w:p>
        </w:tc>
        <w:tc>
          <w:tcPr>
            <w:tcW w:w="1418" w:type="dxa"/>
          </w:tcPr>
          <w:p w14:paraId="035AD074" w14:textId="731B18DF" w:rsidR="00C805D3" w:rsidRPr="00B06F59" w:rsidRDefault="00C805D3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ÖZETMEN</w:t>
            </w:r>
          </w:p>
        </w:tc>
      </w:tr>
      <w:tr w:rsidR="00C805D3" w:rsidRPr="00A354DF" w14:paraId="09A852BF" w14:textId="4DFBABD6" w:rsidTr="00C805D3">
        <w:trPr>
          <w:trHeight w:hRule="exact" w:val="291"/>
          <w:jc w:val="center"/>
        </w:trPr>
        <w:tc>
          <w:tcPr>
            <w:tcW w:w="1696" w:type="dxa"/>
            <w:vMerge w:val="restart"/>
            <w:vAlign w:val="center"/>
          </w:tcPr>
          <w:p w14:paraId="58CF692F" w14:textId="6661E9AB" w:rsidR="00C805D3" w:rsidRPr="008F50F3" w:rsidRDefault="00C805D3" w:rsidP="00EB4F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97ACFD3" w14:textId="07C56C08" w:rsidR="00C805D3" w:rsidRPr="008F50F3" w:rsidRDefault="00C805D3" w:rsidP="00EB4F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851" w:type="dxa"/>
            <w:vMerge w:val="restart"/>
            <w:vAlign w:val="center"/>
          </w:tcPr>
          <w:p w14:paraId="1172CE77" w14:textId="77777777" w:rsidR="00C805D3" w:rsidRDefault="00C805D3" w:rsidP="00EB4F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:00-</w:t>
            </w:r>
          </w:p>
          <w:p w14:paraId="2783B5D5" w14:textId="7C676BAA" w:rsidR="00C805D3" w:rsidRPr="008F50F3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02E3809A" w14:textId="3BE4C007" w:rsidR="00C805D3" w:rsidRPr="008F50F3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6CC94DB6" w14:textId="0F04E346" w:rsidR="00C805D3" w:rsidRPr="008F50F3" w:rsidRDefault="00C805D3" w:rsidP="00EB4F1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.İ.İ.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14:paraId="01B7410D" w14:textId="498FB564" w:rsidR="00C805D3" w:rsidRPr="008F50F3" w:rsidRDefault="00C805D3" w:rsidP="00EB4F1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hat TAŞKESENLİOĞLU</w:t>
            </w:r>
          </w:p>
        </w:tc>
        <w:tc>
          <w:tcPr>
            <w:tcW w:w="1417" w:type="dxa"/>
          </w:tcPr>
          <w:p w14:paraId="23D34266" w14:textId="5338C2FB" w:rsidR="00C805D3" w:rsidRPr="00B06F59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3C6BA9EA" w14:textId="455482A9" w:rsidR="00C805D3" w:rsidRPr="00B06F59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F2250C9" w14:textId="77777777" w:rsidR="00C805D3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FC0556" w14:textId="77777777" w:rsidR="00C805D3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2BFFB652" w14:textId="416590DB" w:rsidTr="00C805D3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1C1CA752" w14:textId="77777777" w:rsidR="00C805D3" w:rsidRDefault="00C805D3" w:rsidP="00EB4F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24BBBD3" w14:textId="77777777" w:rsidR="00C805D3" w:rsidRPr="008F50F3" w:rsidRDefault="00C805D3" w:rsidP="00EB4F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71489E" w14:textId="10965A9F" w:rsidR="00C805D3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5AFBD3BA" w14:textId="731F41B4" w:rsidR="00C805D3" w:rsidRPr="008F50F3" w:rsidRDefault="00C805D3" w:rsidP="00EB4F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ürk Dil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402" w:type="dxa"/>
            <w:vAlign w:val="center"/>
          </w:tcPr>
          <w:p w14:paraId="09F66A01" w14:textId="11287C39" w:rsidR="00C805D3" w:rsidRPr="008F50F3" w:rsidRDefault="00C805D3" w:rsidP="00EB4F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lıhan AYTAÇ</w:t>
            </w:r>
          </w:p>
        </w:tc>
        <w:tc>
          <w:tcPr>
            <w:tcW w:w="1417" w:type="dxa"/>
          </w:tcPr>
          <w:p w14:paraId="777F7532" w14:textId="14357DB7" w:rsidR="00C805D3" w:rsidRPr="00B06F59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4D4D5D43" w14:textId="7557CA8F" w:rsidR="00C805D3" w:rsidRPr="00B06F59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6E985440" w14:textId="77777777" w:rsidR="00C805D3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72E883" w14:textId="77777777" w:rsidR="00C805D3" w:rsidRDefault="00C805D3" w:rsidP="00EB4F1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0CF8647C" w14:textId="034EEA52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197B1872" w14:textId="2BA3C842" w:rsidR="00C805D3" w:rsidRPr="008F50F3" w:rsidRDefault="00C805D3" w:rsidP="00454C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658397" w14:textId="3C5B3F7E" w:rsidR="00C805D3" w:rsidRPr="008F50F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2B75F7D9" w14:textId="31CBF617" w:rsidR="00C805D3" w:rsidRPr="008F50F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67B1F7F4" w14:textId="78AC90CA" w:rsidR="00C805D3" w:rsidRPr="008F50F3" w:rsidRDefault="00C805D3" w:rsidP="00454C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Uluslararası Sözleşmeler Hukuku</w:t>
            </w:r>
          </w:p>
        </w:tc>
        <w:tc>
          <w:tcPr>
            <w:tcW w:w="3402" w:type="dxa"/>
            <w:vAlign w:val="center"/>
          </w:tcPr>
          <w:p w14:paraId="3182275B" w14:textId="0F3B9DAE" w:rsidR="00C805D3" w:rsidRPr="008F50F3" w:rsidRDefault="00C805D3" w:rsidP="00454C3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Gör. Tarık Talha DERMEZ</w:t>
            </w:r>
          </w:p>
        </w:tc>
        <w:tc>
          <w:tcPr>
            <w:tcW w:w="1417" w:type="dxa"/>
          </w:tcPr>
          <w:p w14:paraId="352A3A15" w14:textId="2DE70069" w:rsidR="00C805D3" w:rsidRPr="00B06F59" w:rsidRDefault="00A95000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6D5520B6" w14:textId="4AA4394D" w:rsidR="00C805D3" w:rsidRPr="00B06F59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31351A1" w14:textId="744063F6" w:rsidR="00C805D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14:paraId="058001AB" w14:textId="7C8ACF51" w:rsidR="00C805D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69F6EA17" w14:textId="1ACCA13E" w:rsidTr="00C805D3">
        <w:trPr>
          <w:trHeight w:hRule="exact" w:val="463"/>
          <w:jc w:val="center"/>
        </w:trPr>
        <w:tc>
          <w:tcPr>
            <w:tcW w:w="1696" w:type="dxa"/>
            <w:vMerge w:val="restart"/>
            <w:vAlign w:val="center"/>
          </w:tcPr>
          <w:p w14:paraId="0E4D9ACA" w14:textId="680A6E24" w:rsidR="00C805D3" w:rsidRPr="008F50F3" w:rsidRDefault="00C805D3" w:rsidP="00454C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6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19E02CBF" w14:textId="1815AB84" w:rsidR="00C805D3" w:rsidRPr="008F50F3" w:rsidRDefault="00C805D3" w:rsidP="00454C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851" w:type="dxa"/>
            <w:vAlign w:val="center"/>
          </w:tcPr>
          <w:p w14:paraId="33C3AF01" w14:textId="77777777" w:rsidR="00C805D3" w:rsidRDefault="00C805D3" w:rsidP="0045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:00-</w:t>
            </w:r>
          </w:p>
          <w:p w14:paraId="48216B43" w14:textId="751D7959" w:rsidR="00C805D3" w:rsidRPr="008F50F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451CB4F1" w14:textId="06C5502F" w:rsidR="00C805D3" w:rsidRPr="008F50F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795665F4" w14:textId="6E91E206" w:rsidR="00C805D3" w:rsidRPr="008F50F3" w:rsidRDefault="00C805D3" w:rsidP="00454C3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abancı Dil 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2" w:type="dxa"/>
            <w:vAlign w:val="center"/>
          </w:tcPr>
          <w:p w14:paraId="02922AC5" w14:textId="53E7A97A" w:rsidR="00C805D3" w:rsidRPr="008F50F3" w:rsidRDefault="00C805D3" w:rsidP="00454C3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Ömer YAĞIZEL</w:t>
            </w:r>
          </w:p>
        </w:tc>
        <w:tc>
          <w:tcPr>
            <w:tcW w:w="1417" w:type="dxa"/>
          </w:tcPr>
          <w:p w14:paraId="65B32958" w14:textId="77777777" w:rsidR="00C805D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F638871" w14:textId="44D2CA99" w:rsidR="00C805D3" w:rsidRPr="00B06F59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00BA3105" w14:textId="39ADA8B7" w:rsidR="00C805D3" w:rsidRPr="00B06F59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530017A4" w14:textId="77777777" w:rsidR="00C805D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5280C3" w14:textId="77777777" w:rsidR="00C805D3" w:rsidRDefault="00C805D3" w:rsidP="00454C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52D37128" w14:textId="73227ABD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55FD02C9" w14:textId="77777777" w:rsidR="00C805D3" w:rsidRPr="008F50F3" w:rsidRDefault="00C805D3" w:rsidP="00F82F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60CAD5" w14:textId="1C43F457" w:rsidR="00C805D3" w:rsidRDefault="00C805D3" w:rsidP="00F82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2A524A36" w14:textId="3551443E" w:rsidR="00C805D3" w:rsidRDefault="00C805D3" w:rsidP="00F82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31F5C49F" w14:textId="09B3CCFA" w:rsidR="00C805D3" w:rsidRPr="007F37BD" w:rsidRDefault="00C805D3" w:rsidP="00F82F65">
            <w:pPr>
              <w:rPr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Uluslararası Lojistik</w:t>
            </w:r>
          </w:p>
        </w:tc>
        <w:tc>
          <w:tcPr>
            <w:tcW w:w="3402" w:type="dxa"/>
            <w:vAlign w:val="center"/>
          </w:tcPr>
          <w:p w14:paraId="3C84DAC8" w14:textId="51CB4D1D" w:rsidR="00C805D3" w:rsidRDefault="00C805D3" w:rsidP="00F82F6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417" w:type="dxa"/>
          </w:tcPr>
          <w:p w14:paraId="4FCA0E63" w14:textId="431E1D0A" w:rsidR="00C805D3" w:rsidRDefault="00A95000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1596BCBE" w14:textId="43107E99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B8E9B6D" w14:textId="1064EEC5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CB882B" w14:textId="6547D937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7D012227" w14:textId="7733957C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5CF2DDB5" w14:textId="77777777" w:rsidR="00C805D3" w:rsidRPr="008F50F3" w:rsidRDefault="00C805D3" w:rsidP="00F82F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305300" w14:textId="5DB1A707" w:rsidR="00C805D3" w:rsidRDefault="00C805D3" w:rsidP="00F82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14ED1692" w14:textId="1C9E95E4" w:rsidR="00C805D3" w:rsidRDefault="00C805D3" w:rsidP="00F82F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6687A459" w14:textId="0AE90E85" w:rsidR="00C805D3" w:rsidRPr="00134518" w:rsidRDefault="00C805D3" w:rsidP="00F82F65">
            <w:pPr>
              <w:rPr>
                <w:color w:val="000000"/>
                <w:sz w:val="18"/>
                <w:szCs w:val="18"/>
              </w:rPr>
            </w:pPr>
            <w:r w:rsidRPr="007F37BD">
              <w:rPr>
                <w:color w:val="000000"/>
                <w:sz w:val="18"/>
                <w:szCs w:val="18"/>
              </w:rPr>
              <w:t>Almanca II</w:t>
            </w:r>
          </w:p>
        </w:tc>
        <w:tc>
          <w:tcPr>
            <w:tcW w:w="3402" w:type="dxa"/>
            <w:vAlign w:val="center"/>
          </w:tcPr>
          <w:p w14:paraId="7CB8C4D8" w14:textId="29DEAAC2" w:rsidR="00C805D3" w:rsidRPr="00CA1D36" w:rsidRDefault="00C805D3" w:rsidP="00F82F65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r w:rsidRPr="00CA1D36">
              <w:rPr>
                <w:color w:val="000000"/>
                <w:sz w:val="18"/>
                <w:szCs w:val="18"/>
              </w:rPr>
              <w:t>Dr.</w:t>
            </w:r>
            <w:proofErr w:type="gramEnd"/>
            <w:r w:rsidRPr="00CA1D36">
              <w:rPr>
                <w:color w:val="000000"/>
                <w:sz w:val="18"/>
                <w:szCs w:val="18"/>
              </w:rPr>
              <w:t xml:space="preserve"> Yılmaz Onur ARİ</w:t>
            </w:r>
          </w:p>
        </w:tc>
        <w:tc>
          <w:tcPr>
            <w:tcW w:w="1417" w:type="dxa"/>
          </w:tcPr>
          <w:p w14:paraId="57647C7E" w14:textId="2059FBFC" w:rsidR="00C805D3" w:rsidRDefault="00A95000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4508C883" w14:textId="46FCC149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04DF8D8" w14:textId="35BE48EA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FABB46" w14:textId="0B28C29A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104837BE" w14:textId="7DEF1E67" w:rsidTr="00C805D3">
        <w:trPr>
          <w:trHeight w:val="285"/>
          <w:jc w:val="center"/>
        </w:trPr>
        <w:tc>
          <w:tcPr>
            <w:tcW w:w="1696" w:type="dxa"/>
            <w:vMerge w:val="restart"/>
            <w:vAlign w:val="center"/>
          </w:tcPr>
          <w:p w14:paraId="6947E64E" w14:textId="097F8CE9" w:rsidR="00C805D3" w:rsidRPr="008F50F3" w:rsidRDefault="00C805D3" w:rsidP="00F82F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21DDABFC" w14:textId="21EC8FA6" w:rsidR="00C805D3" w:rsidRPr="008F50F3" w:rsidRDefault="00C805D3" w:rsidP="00F82F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14:paraId="501BAD83" w14:textId="0D602F3C" w:rsidR="00C805D3" w:rsidRPr="00AE29CA" w:rsidRDefault="00C805D3" w:rsidP="00F82F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850" w:type="dxa"/>
            <w:vAlign w:val="center"/>
          </w:tcPr>
          <w:p w14:paraId="50DC5D4F" w14:textId="3E1048A0" w:rsidR="00C805D3" w:rsidRPr="008F50F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30F47245" w14:textId="11BEEAE2" w:rsidR="00C805D3" w:rsidRPr="008F50F3" w:rsidRDefault="00C805D3" w:rsidP="00F82F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Yönetim ve Organizasyon</w:t>
            </w:r>
          </w:p>
        </w:tc>
        <w:tc>
          <w:tcPr>
            <w:tcW w:w="3402" w:type="dxa"/>
            <w:vAlign w:val="center"/>
          </w:tcPr>
          <w:p w14:paraId="2CD0A15A" w14:textId="6445A1E3" w:rsidR="00C805D3" w:rsidRPr="008F50F3" w:rsidRDefault="00C805D3" w:rsidP="00F82F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 xml:space="preserve">. Üyesi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Fetullah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 xml:space="preserve"> BATTAL</w:t>
            </w:r>
          </w:p>
        </w:tc>
        <w:tc>
          <w:tcPr>
            <w:tcW w:w="1417" w:type="dxa"/>
          </w:tcPr>
          <w:p w14:paraId="33165325" w14:textId="19434954" w:rsidR="00C805D3" w:rsidRPr="00B06F59" w:rsidRDefault="00A95000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2EBB07A1" w14:textId="54A86777" w:rsidR="00C805D3" w:rsidRPr="00B06F59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33C173EB" w14:textId="7D9803BC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6E5B8A" w14:textId="600010F9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6DF9527A" w14:textId="79BA9C5D" w:rsidTr="00C805D3">
        <w:trPr>
          <w:trHeight w:hRule="exact" w:val="413"/>
          <w:jc w:val="center"/>
        </w:trPr>
        <w:tc>
          <w:tcPr>
            <w:tcW w:w="1696" w:type="dxa"/>
            <w:vMerge/>
            <w:vAlign w:val="center"/>
          </w:tcPr>
          <w:p w14:paraId="0B9DD80E" w14:textId="77777777" w:rsidR="00C805D3" w:rsidRPr="008F50F3" w:rsidRDefault="00C805D3" w:rsidP="00F82F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76356D" w14:textId="7C6CE600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6EEC741B" w14:textId="4F96A83C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002F2407" w14:textId="61C0F1FE" w:rsidR="00C805D3" w:rsidRDefault="00C805D3" w:rsidP="00F82F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518">
              <w:rPr>
                <w:sz w:val="18"/>
                <w:szCs w:val="18"/>
              </w:rPr>
              <w:t>E-Ticaret</w:t>
            </w:r>
          </w:p>
        </w:tc>
        <w:tc>
          <w:tcPr>
            <w:tcW w:w="3402" w:type="dxa"/>
            <w:vAlign w:val="center"/>
          </w:tcPr>
          <w:p w14:paraId="2B85C988" w14:textId="42108234" w:rsidR="00C805D3" w:rsidRPr="008F50F3" w:rsidRDefault="00C805D3" w:rsidP="00F82F6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sz w:val="18"/>
                <w:szCs w:val="18"/>
              </w:rPr>
              <w:t>Öğr</w:t>
            </w:r>
            <w:proofErr w:type="spellEnd"/>
            <w:r w:rsidRPr="00CA1D36">
              <w:rPr>
                <w:sz w:val="18"/>
                <w:szCs w:val="18"/>
              </w:rPr>
              <w:t>. Üyesi Yılmaz Onur ARİ</w:t>
            </w:r>
          </w:p>
        </w:tc>
        <w:tc>
          <w:tcPr>
            <w:tcW w:w="1417" w:type="dxa"/>
          </w:tcPr>
          <w:p w14:paraId="46912798" w14:textId="320DC89D" w:rsidR="00C805D3" w:rsidRDefault="00A95000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49A8DB7E" w14:textId="562E3511" w:rsidR="00C805D3" w:rsidRPr="00B06F59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F1AC9F4" w14:textId="274E4CC5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0D96D2" w14:textId="4BD436FC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805D3" w:rsidRPr="00A354DF" w14:paraId="5F70F2F9" w14:textId="2F5FB3A8" w:rsidTr="00C805D3">
        <w:trPr>
          <w:trHeight w:hRule="exact" w:val="413"/>
          <w:jc w:val="center"/>
        </w:trPr>
        <w:tc>
          <w:tcPr>
            <w:tcW w:w="1696" w:type="dxa"/>
            <w:vMerge/>
            <w:vAlign w:val="center"/>
          </w:tcPr>
          <w:p w14:paraId="3E8F6672" w14:textId="62E6A99B" w:rsidR="00C805D3" w:rsidRPr="008F50F3" w:rsidRDefault="00C805D3" w:rsidP="00F82F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5A0B31" w14:textId="604ACCB3" w:rsidR="00C805D3" w:rsidRPr="008F50F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7F6C203A" w14:textId="60B596AC" w:rsidR="00C805D3" w:rsidRPr="008F50F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721D5192" w14:textId="3162316E" w:rsidR="00C805D3" w:rsidRPr="008F50F3" w:rsidRDefault="00C805D3" w:rsidP="00F82F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İstatistiğe Giriş</w:t>
            </w:r>
          </w:p>
        </w:tc>
        <w:tc>
          <w:tcPr>
            <w:tcW w:w="3402" w:type="dxa"/>
            <w:vAlign w:val="center"/>
          </w:tcPr>
          <w:p w14:paraId="69CF3BA8" w14:textId="1F0F26D9" w:rsidR="00C805D3" w:rsidRPr="008F50F3" w:rsidRDefault="00C805D3" w:rsidP="00F82F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Kübra ELMALI</w:t>
            </w:r>
          </w:p>
        </w:tc>
        <w:tc>
          <w:tcPr>
            <w:tcW w:w="1417" w:type="dxa"/>
          </w:tcPr>
          <w:p w14:paraId="4B6B3D48" w14:textId="0D3C60C7" w:rsidR="00C805D3" w:rsidRPr="00B06F59" w:rsidRDefault="00A95000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386B0C8A" w14:textId="45B6BD0B" w:rsidR="00C805D3" w:rsidRPr="00B06F59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C4CA712" w14:textId="21C63B3E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7C04CF" w14:textId="01E3F8A3" w:rsidR="00C805D3" w:rsidRDefault="00C805D3" w:rsidP="00F82F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692E0E26" w14:textId="01D12556" w:rsidTr="00C805D3">
        <w:trPr>
          <w:trHeight w:val="355"/>
          <w:jc w:val="center"/>
        </w:trPr>
        <w:tc>
          <w:tcPr>
            <w:tcW w:w="1696" w:type="dxa"/>
            <w:vMerge w:val="restart"/>
            <w:vAlign w:val="center"/>
          </w:tcPr>
          <w:p w14:paraId="1379374D" w14:textId="77777777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8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0344BDF1" w14:textId="2C4B488F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51" w:type="dxa"/>
            <w:vAlign w:val="center"/>
          </w:tcPr>
          <w:p w14:paraId="7F377DB2" w14:textId="1D9EE306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0EDE09E2" w14:textId="73780D6E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772DE303" w14:textId="5FA83443" w:rsidR="008E0895" w:rsidRDefault="008E0895" w:rsidP="008E08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Uluslararası Stratejik Yönetim</w:t>
            </w:r>
          </w:p>
        </w:tc>
        <w:tc>
          <w:tcPr>
            <w:tcW w:w="3402" w:type="dxa"/>
            <w:vAlign w:val="center"/>
          </w:tcPr>
          <w:p w14:paraId="366AE7F8" w14:textId="52E9DF8E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Cem </w:t>
            </w:r>
            <w:proofErr w:type="gramStart"/>
            <w:r>
              <w:rPr>
                <w:color w:val="000000"/>
                <w:sz w:val="18"/>
                <w:szCs w:val="18"/>
              </w:rPr>
              <w:t>KAHYA</w:t>
            </w:r>
            <w:proofErr w:type="gramEnd"/>
          </w:p>
        </w:tc>
        <w:tc>
          <w:tcPr>
            <w:tcW w:w="1417" w:type="dxa"/>
          </w:tcPr>
          <w:p w14:paraId="5B4E2346" w14:textId="60D5C5E9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3E51F4ED" w14:textId="2E4FBCE1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5C44444" w14:textId="18BAE422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920731" w14:textId="4CDB6B94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0AFC12BF" w14:textId="77777777" w:rsidTr="00C805D3">
        <w:trPr>
          <w:trHeight w:val="355"/>
          <w:jc w:val="center"/>
        </w:trPr>
        <w:tc>
          <w:tcPr>
            <w:tcW w:w="1696" w:type="dxa"/>
            <w:vMerge/>
            <w:vAlign w:val="center"/>
          </w:tcPr>
          <w:p w14:paraId="529543E2" w14:textId="77777777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5A1B3B" w14:textId="03022CA9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72D37003" w14:textId="3DB5615A" w:rsidR="008E0895" w:rsidRPr="00CA1D36" w:rsidRDefault="008E0895" w:rsidP="008E0895">
            <w:pPr>
              <w:jc w:val="center"/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347D0B2B" w14:textId="72649DCC" w:rsidR="008E0895" w:rsidRPr="00CA1D36" w:rsidRDefault="008E0895" w:rsidP="008E089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Pazarlama Yönetimi</w:t>
            </w:r>
          </w:p>
        </w:tc>
        <w:tc>
          <w:tcPr>
            <w:tcW w:w="3402" w:type="dxa"/>
            <w:vAlign w:val="center"/>
          </w:tcPr>
          <w:p w14:paraId="3C222FA3" w14:textId="19068EBA" w:rsidR="008E0895" w:rsidRPr="00CA1D36" w:rsidRDefault="008E0895" w:rsidP="008E089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Doç. Dr. Adnan KARA</w:t>
            </w:r>
          </w:p>
        </w:tc>
        <w:tc>
          <w:tcPr>
            <w:tcW w:w="1417" w:type="dxa"/>
          </w:tcPr>
          <w:p w14:paraId="068A50D7" w14:textId="682AC418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034C0CAB" w14:textId="6F2BF0EC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78EB751" w14:textId="1A65652F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1B64EF" w14:textId="54CEBE3F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68DB9E08" w14:textId="77777777" w:rsidTr="00C805D3">
        <w:trPr>
          <w:trHeight w:val="355"/>
          <w:jc w:val="center"/>
        </w:trPr>
        <w:tc>
          <w:tcPr>
            <w:tcW w:w="1696" w:type="dxa"/>
            <w:vMerge/>
            <w:vAlign w:val="center"/>
          </w:tcPr>
          <w:p w14:paraId="0BD36ED4" w14:textId="77777777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4F7682" w14:textId="6619B8DB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08823B9C" w14:textId="76FAA580" w:rsidR="008E0895" w:rsidRPr="00CA1D36" w:rsidRDefault="008E0895" w:rsidP="008E08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0735961C" w14:textId="08AC07A7" w:rsidR="008E0895" w:rsidRPr="00134518" w:rsidRDefault="008E0895" w:rsidP="008E0895">
            <w:pPr>
              <w:rPr>
                <w:color w:val="000000"/>
                <w:sz w:val="18"/>
                <w:szCs w:val="18"/>
              </w:rPr>
            </w:pPr>
            <w:r w:rsidRPr="007F37BD">
              <w:rPr>
                <w:color w:val="000000"/>
                <w:sz w:val="18"/>
                <w:szCs w:val="18"/>
              </w:rPr>
              <w:t>Uluslararası</w:t>
            </w:r>
            <w:r>
              <w:rPr>
                <w:color w:val="000000"/>
                <w:sz w:val="18"/>
                <w:szCs w:val="18"/>
              </w:rPr>
              <w:t xml:space="preserve"> İktisadi Kuruluşlar</w:t>
            </w:r>
          </w:p>
        </w:tc>
        <w:tc>
          <w:tcPr>
            <w:tcW w:w="3402" w:type="dxa"/>
            <w:vAlign w:val="center"/>
          </w:tcPr>
          <w:p w14:paraId="2DCC59C2" w14:textId="4AAE57BA" w:rsidR="008E0895" w:rsidRDefault="008E0895" w:rsidP="008E089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417" w:type="dxa"/>
          </w:tcPr>
          <w:p w14:paraId="139C3A0D" w14:textId="7EF28CB2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6B6BBEA4" w14:textId="4586BCCF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1F7D8314" w14:textId="51D72D10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1A6684" w14:textId="3EE77DF0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50CA5A40" w14:textId="36009441" w:rsidTr="00C805D3">
        <w:trPr>
          <w:trHeight w:val="373"/>
          <w:jc w:val="center"/>
        </w:trPr>
        <w:tc>
          <w:tcPr>
            <w:tcW w:w="1696" w:type="dxa"/>
            <w:vMerge w:val="restart"/>
            <w:vAlign w:val="center"/>
          </w:tcPr>
          <w:p w14:paraId="5915A802" w14:textId="77777777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6F06D9D" w14:textId="2EDB3F44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0AA06B0" w14:textId="788FC32D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05CF61F0" w14:textId="54FB0F5C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7FECD90C" w14:textId="3E8918A9" w:rsidR="008E0895" w:rsidRDefault="008E0895" w:rsidP="008E08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Gümrük ve Döviz İşlemleri</w:t>
            </w:r>
          </w:p>
        </w:tc>
        <w:tc>
          <w:tcPr>
            <w:tcW w:w="3402" w:type="dxa"/>
            <w:vAlign w:val="center"/>
          </w:tcPr>
          <w:p w14:paraId="3C4FAFA6" w14:textId="2C83D5E0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417" w:type="dxa"/>
          </w:tcPr>
          <w:p w14:paraId="5964FCBA" w14:textId="0E477A43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58124ABF" w14:textId="38445A34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3459ACE6" w14:textId="664BB848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444E90" w14:textId="46E8A697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70693770" w14:textId="0A86D90F" w:rsidTr="00C805D3">
        <w:trPr>
          <w:trHeight w:val="373"/>
          <w:jc w:val="center"/>
        </w:trPr>
        <w:tc>
          <w:tcPr>
            <w:tcW w:w="1696" w:type="dxa"/>
            <w:vMerge/>
            <w:vAlign w:val="center"/>
          </w:tcPr>
          <w:p w14:paraId="6CACB593" w14:textId="77777777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BEBCFE" w14:textId="633DDC3C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08652808" w14:textId="7E208798" w:rsidR="008E0895" w:rsidRPr="00134518" w:rsidRDefault="008E0895" w:rsidP="008E0895">
            <w:pPr>
              <w:jc w:val="center"/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2BBD6086" w14:textId="40FECC0D" w:rsidR="008E0895" w:rsidRPr="00134518" w:rsidRDefault="008E0895" w:rsidP="008E089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İş Hukuku</w:t>
            </w:r>
          </w:p>
        </w:tc>
        <w:tc>
          <w:tcPr>
            <w:tcW w:w="3402" w:type="dxa"/>
            <w:vAlign w:val="center"/>
          </w:tcPr>
          <w:p w14:paraId="1B2CAF34" w14:textId="09E6F60D" w:rsidR="008E0895" w:rsidRPr="00134518" w:rsidRDefault="008E0895" w:rsidP="008E08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Gör. </w:t>
            </w:r>
            <w:proofErr w:type="spellStart"/>
            <w:r>
              <w:rPr>
                <w:color w:val="000000"/>
                <w:sz w:val="18"/>
                <w:szCs w:val="18"/>
              </w:rPr>
              <w:t>Sefan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dar SÖYLEMEZ</w:t>
            </w:r>
          </w:p>
        </w:tc>
        <w:tc>
          <w:tcPr>
            <w:tcW w:w="1417" w:type="dxa"/>
          </w:tcPr>
          <w:p w14:paraId="1C4A0C0D" w14:textId="5223C851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5FBCFE00" w14:textId="72C5EA41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3A24E45" w14:textId="7B11F493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41D9C1" w14:textId="01E9A2AA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192CC06B" w14:textId="634BC1FD" w:rsidTr="00C805D3">
        <w:trPr>
          <w:trHeight w:val="287"/>
          <w:jc w:val="center"/>
        </w:trPr>
        <w:tc>
          <w:tcPr>
            <w:tcW w:w="1696" w:type="dxa"/>
            <w:vMerge/>
            <w:vAlign w:val="center"/>
          </w:tcPr>
          <w:p w14:paraId="575BB9C9" w14:textId="77777777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F33A85" w14:textId="24173E1F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3218ECBD" w14:textId="1FF1220A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013EE236" w14:textId="00B3A9BC" w:rsidR="008E0895" w:rsidRPr="0010236F" w:rsidRDefault="008E0895" w:rsidP="008E08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İşletme Finansmanı</w:t>
            </w:r>
          </w:p>
        </w:tc>
        <w:tc>
          <w:tcPr>
            <w:tcW w:w="3402" w:type="dxa"/>
            <w:vAlign w:val="center"/>
          </w:tcPr>
          <w:p w14:paraId="6478D309" w14:textId="07834B72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Üyesi </w:t>
            </w:r>
            <w:r w:rsidRPr="00CA1D36">
              <w:rPr>
                <w:color w:val="000000"/>
                <w:sz w:val="18"/>
                <w:szCs w:val="18"/>
              </w:rPr>
              <w:t>Eda AYVACIK</w:t>
            </w:r>
          </w:p>
        </w:tc>
        <w:tc>
          <w:tcPr>
            <w:tcW w:w="1417" w:type="dxa"/>
          </w:tcPr>
          <w:p w14:paraId="0A44DA90" w14:textId="47C6E6E7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0E818089" w14:textId="69E91680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245D506" w14:textId="159A9F37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5DF0EE" w14:textId="7AE09AAC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0B32369C" w14:textId="6AF0DB7C" w:rsidTr="00C805D3">
        <w:trPr>
          <w:trHeight w:hRule="exact" w:val="266"/>
          <w:jc w:val="center"/>
        </w:trPr>
        <w:tc>
          <w:tcPr>
            <w:tcW w:w="1696" w:type="dxa"/>
            <w:vMerge w:val="restart"/>
            <w:vAlign w:val="center"/>
          </w:tcPr>
          <w:p w14:paraId="00F59303" w14:textId="36C5443C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15C19315" w14:textId="671C2DEE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851" w:type="dxa"/>
            <w:vAlign w:val="center"/>
          </w:tcPr>
          <w:p w14:paraId="3E3443B4" w14:textId="3FB6AE50" w:rsidR="008E0895" w:rsidRPr="008F50F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76161745" w14:textId="3BD11CDB" w:rsidR="008E0895" w:rsidRPr="008F50F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4887ABD3" w14:textId="604CD573" w:rsidR="008E0895" w:rsidRPr="008F50F3" w:rsidRDefault="008E0895" w:rsidP="008E08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Küreselleşme ve Yabancı Sermaye</w:t>
            </w:r>
          </w:p>
        </w:tc>
        <w:tc>
          <w:tcPr>
            <w:tcW w:w="3402" w:type="dxa"/>
            <w:vAlign w:val="center"/>
          </w:tcPr>
          <w:p w14:paraId="17D79DF0" w14:textId="7EA57916" w:rsidR="008E0895" w:rsidRPr="008F50F3" w:rsidRDefault="008E0895" w:rsidP="008E08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417" w:type="dxa"/>
          </w:tcPr>
          <w:p w14:paraId="7B7861E0" w14:textId="553E474F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419C1767" w14:textId="3B46FB65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C98C35E" w14:textId="4C77BC1B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211C28" w14:textId="67DAB5A7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53783136" w14:textId="52420AF7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2065C0D6" w14:textId="5B01C30B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A39420" w14:textId="3A4D40F5" w:rsidR="008E0895" w:rsidRPr="008F50F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70768D47" w14:textId="0D836478" w:rsidR="008E0895" w:rsidRPr="008F50F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0F16CE2A" w14:textId="04B218CD" w:rsidR="008E0895" w:rsidRPr="008F50F3" w:rsidRDefault="008E0895" w:rsidP="008E08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Borçlar Hukuku</w:t>
            </w:r>
          </w:p>
        </w:tc>
        <w:tc>
          <w:tcPr>
            <w:tcW w:w="3402" w:type="dxa"/>
            <w:vAlign w:val="center"/>
          </w:tcPr>
          <w:p w14:paraId="78EFCDFD" w14:textId="3F6E35B5" w:rsidR="008E0895" w:rsidRPr="008F50F3" w:rsidRDefault="008E0895" w:rsidP="008E08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4518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134518">
              <w:rPr>
                <w:color w:val="000000"/>
                <w:sz w:val="18"/>
                <w:szCs w:val="18"/>
              </w:rPr>
              <w:t>. Gör. Yasin Altay</w:t>
            </w:r>
          </w:p>
        </w:tc>
        <w:tc>
          <w:tcPr>
            <w:tcW w:w="1417" w:type="dxa"/>
          </w:tcPr>
          <w:p w14:paraId="7B534136" w14:textId="01616E17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79B42652" w14:textId="1C5635C2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2AEDBA23" w14:textId="27A22D22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AB76CD" w14:textId="28783BFD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439E0E7B" w14:textId="2EF984D8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284C96E2" w14:textId="77777777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451C18" w14:textId="1147131E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7F538857" w14:textId="43552428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42A25BF7" w14:textId="3458F8F6" w:rsidR="008E0895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AB ve Türkiye İlişkileri</w:t>
            </w:r>
          </w:p>
        </w:tc>
        <w:tc>
          <w:tcPr>
            <w:tcW w:w="3402" w:type="dxa"/>
            <w:vAlign w:val="center"/>
          </w:tcPr>
          <w:p w14:paraId="69AEF99B" w14:textId="5453B475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Yılmaz Onur ARİ</w:t>
            </w:r>
          </w:p>
        </w:tc>
        <w:tc>
          <w:tcPr>
            <w:tcW w:w="1417" w:type="dxa"/>
          </w:tcPr>
          <w:p w14:paraId="59F19832" w14:textId="6A26B898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78AA9834" w14:textId="2E111567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BBCAC97" w14:textId="02451FD4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6A1B4D" w14:textId="13AA2B20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5A5F1D05" w14:textId="42A621BA" w:rsidTr="00C805D3">
        <w:trPr>
          <w:trHeight w:hRule="exact" w:val="266"/>
          <w:jc w:val="center"/>
        </w:trPr>
        <w:tc>
          <w:tcPr>
            <w:tcW w:w="1696" w:type="dxa"/>
            <w:vMerge w:val="restart"/>
            <w:vAlign w:val="center"/>
          </w:tcPr>
          <w:p w14:paraId="48D7924E" w14:textId="2D46C39D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9CEAFA1" w14:textId="78EC5832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51" w:type="dxa"/>
            <w:vAlign w:val="center"/>
          </w:tcPr>
          <w:p w14:paraId="39349C9D" w14:textId="47F4F8F9" w:rsidR="008E0895" w:rsidRPr="008F50F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326906CE" w14:textId="6BBC414A" w:rsidR="008E0895" w:rsidRPr="008F50F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0236E987" w14:textId="30219A89" w:rsidR="008E0895" w:rsidRPr="008F50F3" w:rsidRDefault="008E0895" w:rsidP="008E08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Makro İktisat</w:t>
            </w:r>
          </w:p>
        </w:tc>
        <w:tc>
          <w:tcPr>
            <w:tcW w:w="3402" w:type="dxa"/>
            <w:vAlign w:val="center"/>
          </w:tcPr>
          <w:p w14:paraId="0FA9879C" w14:textId="14324DEB" w:rsidR="008E0895" w:rsidRPr="008F50F3" w:rsidRDefault="008E0895" w:rsidP="008E08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417" w:type="dxa"/>
          </w:tcPr>
          <w:p w14:paraId="5B801B7D" w14:textId="7B370733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7F61E3AF" w14:textId="098EEEAC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B98535" w14:textId="050BE4C8" w:rsidR="008E0895" w:rsidRPr="00A06D3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68C4B8" w14:textId="30E2BA25" w:rsidR="008E0895" w:rsidRPr="00A06D3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538019E4" w14:textId="204FB31E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008F15AB" w14:textId="77777777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3EFE0B" w14:textId="678C9067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67A492F5" w14:textId="79A17634" w:rsidR="008E0895" w:rsidRPr="007F37BD" w:rsidRDefault="008E0895" w:rsidP="008E08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2FA6B7BB" w14:textId="424093BD" w:rsidR="008E0895" w:rsidRPr="007F37BD" w:rsidRDefault="008E0895" w:rsidP="008E08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jital Okur Yazarlık</w:t>
            </w:r>
          </w:p>
        </w:tc>
        <w:tc>
          <w:tcPr>
            <w:tcW w:w="3402" w:type="dxa"/>
            <w:vAlign w:val="center"/>
          </w:tcPr>
          <w:p w14:paraId="29E34053" w14:textId="42709466" w:rsidR="008E0895" w:rsidRPr="007F37BD" w:rsidRDefault="008E0895" w:rsidP="008E08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Arş. Gör. Kübra AKYOL ÖZCAN</w:t>
            </w:r>
          </w:p>
        </w:tc>
        <w:tc>
          <w:tcPr>
            <w:tcW w:w="1417" w:type="dxa"/>
          </w:tcPr>
          <w:p w14:paraId="0E277D42" w14:textId="1920AD87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1BFCFCEF" w14:textId="77777777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791D02" w14:textId="260429B6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974B82" w14:textId="34546DC7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7B1474DF" w14:textId="43388A40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6E0D25BA" w14:textId="77777777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6D45C3" w14:textId="16BE8A47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401A009D" w14:textId="094E6D6C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37B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40965868" w14:textId="20C88980" w:rsidR="008E0895" w:rsidRDefault="008E0895" w:rsidP="008E089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37BD">
              <w:rPr>
                <w:color w:val="000000"/>
                <w:sz w:val="18"/>
                <w:szCs w:val="18"/>
              </w:rPr>
              <w:t>Dış Ticaret Finansmanı</w:t>
            </w:r>
          </w:p>
        </w:tc>
        <w:tc>
          <w:tcPr>
            <w:tcW w:w="3402" w:type="dxa"/>
            <w:vAlign w:val="center"/>
          </w:tcPr>
          <w:p w14:paraId="62CA71A9" w14:textId="484FAEFE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37BD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7F37B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7F37BD">
              <w:rPr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417" w:type="dxa"/>
          </w:tcPr>
          <w:p w14:paraId="0B773F1C" w14:textId="49DCC7AF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78BCB90F" w14:textId="55C2A0B6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13D795C" w14:textId="6BEB8A96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1C92C9" w14:textId="08C0EA5C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48925CC9" w14:textId="42382B8B" w:rsidTr="00C805D3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3B90B3B9" w14:textId="77777777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78296A" w14:textId="7F8E3D97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  <w:p w14:paraId="394B8897" w14:textId="15340388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21C3CE2B" w14:textId="33F928A8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6FC8FBC5" w14:textId="78997B76" w:rsidR="008E0895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Karşılaştırmalı Ekonomik Coğrafya</w:t>
            </w:r>
          </w:p>
        </w:tc>
        <w:tc>
          <w:tcPr>
            <w:tcW w:w="3402" w:type="dxa"/>
            <w:vAlign w:val="center"/>
          </w:tcPr>
          <w:p w14:paraId="0C6F9E98" w14:textId="3322542E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134518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134518">
              <w:rPr>
                <w:color w:val="000000"/>
                <w:sz w:val="18"/>
                <w:szCs w:val="18"/>
              </w:rPr>
              <w:t>. Üyesi Yılmaz Onur ARİ</w:t>
            </w:r>
          </w:p>
        </w:tc>
        <w:tc>
          <w:tcPr>
            <w:tcW w:w="1417" w:type="dxa"/>
          </w:tcPr>
          <w:p w14:paraId="3976374A" w14:textId="3972908E" w:rsidR="008E0895" w:rsidRPr="00422F74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3123E198" w14:textId="432135CA" w:rsidR="008E0895" w:rsidRPr="00422F74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</w:pPr>
            <w:r w:rsidRPr="00A06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24E44F" w14:textId="4CED848D" w:rsidR="008E0895" w:rsidRPr="00A06D3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EB5D84" w14:textId="46307B0D" w:rsidR="008E0895" w:rsidRPr="00A06D33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5508F6A9" w14:textId="036F91FC" w:rsidTr="00C805D3">
        <w:trPr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14:paraId="7F7E1B7B" w14:textId="77777777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7D626B9B" w14:textId="23F12BAE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51" w:type="dxa"/>
            <w:vAlign w:val="center"/>
          </w:tcPr>
          <w:p w14:paraId="43C704AE" w14:textId="3F4CE4B9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450B6C4A" w14:textId="6582ED89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62462DFE" w14:textId="6ADF8E03" w:rsidR="008E0895" w:rsidRDefault="008E0895" w:rsidP="008E08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Uluslararası İktisat Teorisi ve Politikası</w:t>
            </w:r>
          </w:p>
        </w:tc>
        <w:tc>
          <w:tcPr>
            <w:tcW w:w="3402" w:type="dxa"/>
            <w:vAlign w:val="center"/>
          </w:tcPr>
          <w:p w14:paraId="395F64AE" w14:textId="1D5802DA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>. Üyesi RAMAZAN SAYAR</w:t>
            </w:r>
          </w:p>
        </w:tc>
        <w:tc>
          <w:tcPr>
            <w:tcW w:w="1417" w:type="dxa"/>
          </w:tcPr>
          <w:p w14:paraId="67506AEE" w14:textId="2436B098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1BA64746" w14:textId="39208509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0C7135C" w14:textId="41F583D1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401BEE" w14:textId="4F030577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50B1BBAA" w14:textId="387C59D2" w:rsidTr="00C805D3">
        <w:trPr>
          <w:trHeight w:val="315"/>
          <w:jc w:val="center"/>
        </w:trPr>
        <w:tc>
          <w:tcPr>
            <w:tcW w:w="1696" w:type="dxa"/>
            <w:vMerge/>
            <w:vAlign w:val="center"/>
          </w:tcPr>
          <w:p w14:paraId="10837DB8" w14:textId="77777777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7AA9A1" w14:textId="496BC915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50" w:type="dxa"/>
            <w:vAlign w:val="center"/>
          </w:tcPr>
          <w:p w14:paraId="3FCA384A" w14:textId="55DC7F1C" w:rsidR="008E0895" w:rsidRDefault="008E0895" w:rsidP="008E08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4BDE4E91" w14:textId="07052E7D" w:rsidR="008E0895" w:rsidRPr="00CA1D36" w:rsidRDefault="008E0895" w:rsidP="008E0895">
            <w:pPr>
              <w:rPr>
                <w:sz w:val="18"/>
                <w:szCs w:val="18"/>
              </w:rPr>
            </w:pPr>
            <w:r w:rsidRPr="00CA1D36">
              <w:rPr>
                <w:sz w:val="18"/>
                <w:szCs w:val="18"/>
              </w:rPr>
              <w:t>Entegre Dil Becerileri</w:t>
            </w:r>
          </w:p>
        </w:tc>
        <w:tc>
          <w:tcPr>
            <w:tcW w:w="3402" w:type="dxa"/>
            <w:vAlign w:val="center"/>
          </w:tcPr>
          <w:p w14:paraId="2A78E8CB" w14:textId="6CD538AA" w:rsidR="008E0895" w:rsidRPr="00CA1D36" w:rsidRDefault="008E0895" w:rsidP="008E0895">
            <w:pPr>
              <w:rPr>
                <w:sz w:val="18"/>
                <w:szCs w:val="18"/>
              </w:rPr>
            </w:pPr>
            <w:r w:rsidRPr="00CA1D36">
              <w:rPr>
                <w:sz w:val="18"/>
                <w:szCs w:val="18"/>
              </w:rPr>
              <w:t xml:space="preserve">Dr. </w:t>
            </w:r>
            <w:proofErr w:type="spellStart"/>
            <w:r w:rsidRPr="00CA1D36">
              <w:rPr>
                <w:sz w:val="18"/>
                <w:szCs w:val="18"/>
              </w:rPr>
              <w:t>Öğr</w:t>
            </w:r>
            <w:proofErr w:type="spellEnd"/>
            <w:r w:rsidRPr="00CA1D36">
              <w:rPr>
                <w:sz w:val="18"/>
                <w:szCs w:val="18"/>
              </w:rPr>
              <w:t>. Üyesi Yılmaz Onur ARİ</w:t>
            </w:r>
          </w:p>
        </w:tc>
        <w:tc>
          <w:tcPr>
            <w:tcW w:w="1417" w:type="dxa"/>
          </w:tcPr>
          <w:p w14:paraId="7B877E99" w14:textId="5CFDDE31" w:rsidR="008E0895" w:rsidRPr="00DF0AD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18109F08" w14:textId="52644D63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6B7030D1" w14:textId="5052138A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8E9765" w14:textId="02CEBDC0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7FAE6CBC" w14:textId="1A52C9D2" w:rsidTr="00C805D3">
        <w:trPr>
          <w:trHeight w:val="315"/>
          <w:jc w:val="center"/>
        </w:trPr>
        <w:tc>
          <w:tcPr>
            <w:tcW w:w="1696" w:type="dxa"/>
            <w:vMerge/>
            <w:vAlign w:val="center"/>
          </w:tcPr>
          <w:p w14:paraId="10A36B02" w14:textId="77777777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4CE173" w14:textId="514DCD11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6871DBAE" w14:textId="3CD1A0CB" w:rsidR="008E0895" w:rsidRPr="00CA1D36" w:rsidRDefault="008E0895" w:rsidP="008E0895">
            <w:pPr>
              <w:jc w:val="center"/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7305996B" w14:textId="51125CE5" w:rsidR="008E0895" w:rsidRPr="00CA1D36" w:rsidRDefault="008E0895" w:rsidP="008E0895">
            <w:pPr>
              <w:rPr>
                <w:color w:val="000000"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Proje Yazma Teknikleri</w:t>
            </w:r>
          </w:p>
        </w:tc>
        <w:tc>
          <w:tcPr>
            <w:tcW w:w="3402" w:type="dxa"/>
            <w:vAlign w:val="center"/>
          </w:tcPr>
          <w:p w14:paraId="38DB9DB3" w14:textId="48828C2A" w:rsidR="008E0895" w:rsidRPr="00CA1D36" w:rsidRDefault="008E0895" w:rsidP="008E089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Gör. Şenol </w:t>
            </w:r>
            <w:proofErr w:type="spellStart"/>
            <w:r>
              <w:rPr>
                <w:color w:val="000000"/>
                <w:sz w:val="18"/>
                <w:szCs w:val="18"/>
              </w:rPr>
              <w:t>Kılıçarslan</w:t>
            </w:r>
            <w:proofErr w:type="spellEnd"/>
          </w:p>
        </w:tc>
        <w:tc>
          <w:tcPr>
            <w:tcW w:w="1417" w:type="dxa"/>
          </w:tcPr>
          <w:p w14:paraId="5C3DB15F" w14:textId="0698169C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45CA5F14" w14:textId="0EF41003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D0B3BAB" w14:textId="46F342D9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1545BE" w14:textId="77C47617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363E51C4" w14:textId="4C217CAA" w:rsidTr="00C805D3">
        <w:trPr>
          <w:trHeight w:val="262"/>
          <w:jc w:val="center"/>
        </w:trPr>
        <w:tc>
          <w:tcPr>
            <w:tcW w:w="1696" w:type="dxa"/>
            <w:vMerge w:val="restart"/>
            <w:vAlign w:val="bottom"/>
          </w:tcPr>
          <w:p w14:paraId="65393B3D" w14:textId="564FDC44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24B53E58" w14:textId="5E4A37BE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51" w:type="dxa"/>
            <w:vAlign w:val="center"/>
          </w:tcPr>
          <w:p w14:paraId="2A9387E2" w14:textId="4B6A583C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3216A060" w14:textId="6EFCA579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center"/>
          </w:tcPr>
          <w:p w14:paraId="2913506D" w14:textId="6D651495" w:rsidR="008E0895" w:rsidRPr="008B7C9A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İngilizce II</w:t>
            </w:r>
          </w:p>
        </w:tc>
        <w:tc>
          <w:tcPr>
            <w:tcW w:w="3402" w:type="dxa"/>
            <w:vAlign w:val="center"/>
          </w:tcPr>
          <w:p w14:paraId="65013F5C" w14:textId="59D37B42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 xml:space="preserve">. Gör. </w:t>
            </w:r>
            <w:r>
              <w:rPr>
                <w:color w:val="000000"/>
                <w:sz w:val="18"/>
                <w:szCs w:val="18"/>
              </w:rPr>
              <w:t>Ömer YAĞIZEL</w:t>
            </w:r>
          </w:p>
        </w:tc>
        <w:tc>
          <w:tcPr>
            <w:tcW w:w="1417" w:type="dxa"/>
          </w:tcPr>
          <w:p w14:paraId="0E53F250" w14:textId="34177318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7BE89D7C" w14:textId="5EFD787A" w:rsidR="008E0895" w:rsidRPr="00B06F59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85A3B61" w14:textId="3EB3AE29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B85C4D" w14:textId="7D584749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3F114326" w14:textId="2AB9C7F2" w:rsidTr="00C805D3">
        <w:trPr>
          <w:trHeight w:val="294"/>
          <w:jc w:val="center"/>
        </w:trPr>
        <w:tc>
          <w:tcPr>
            <w:tcW w:w="1696" w:type="dxa"/>
            <w:vMerge/>
            <w:vAlign w:val="bottom"/>
          </w:tcPr>
          <w:p w14:paraId="19A2A88D" w14:textId="77777777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28E52B" w14:textId="0AA7A629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0BEC6217" w14:textId="2EF7E3F3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center"/>
          </w:tcPr>
          <w:p w14:paraId="067BBA11" w14:textId="76F0AEE6" w:rsidR="008E0895" w:rsidRDefault="008E0895" w:rsidP="008E08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4518">
              <w:rPr>
                <w:color w:val="000000"/>
                <w:sz w:val="18"/>
                <w:szCs w:val="18"/>
              </w:rPr>
              <w:t>Dijital Pazarlama</w:t>
            </w:r>
            <w:r w:rsidRPr="00CA1D3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39DCA02" w14:textId="0A72B4A7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Doç. Dr. Adnan KARA</w:t>
            </w:r>
          </w:p>
        </w:tc>
        <w:tc>
          <w:tcPr>
            <w:tcW w:w="1417" w:type="dxa"/>
          </w:tcPr>
          <w:p w14:paraId="6605C3B5" w14:textId="64C52FB4" w:rsidR="008E0895" w:rsidRPr="00B06F59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675B9287" w14:textId="23B91E9D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71C066E" w14:textId="76CE67A8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385DD1" w14:textId="0E2D3171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476ADB72" w14:textId="7173D8AA" w:rsidTr="00C805D3">
        <w:trPr>
          <w:trHeight w:val="294"/>
          <w:jc w:val="center"/>
        </w:trPr>
        <w:tc>
          <w:tcPr>
            <w:tcW w:w="1696" w:type="dxa"/>
            <w:vMerge/>
            <w:vAlign w:val="bottom"/>
          </w:tcPr>
          <w:p w14:paraId="19987377" w14:textId="77777777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92643E" w14:textId="206004A1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731C40FD" w14:textId="3F5A304D" w:rsidR="008E0895" w:rsidRDefault="008E0895" w:rsidP="008E0895">
            <w:pPr>
              <w:jc w:val="center"/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1DF61908" w14:textId="01FBDB89" w:rsidR="008E0895" w:rsidRPr="00134518" w:rsidRDefault="008E0895" w:rsidP="008E089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Bilişim Teknolojileri</w:t>
            </w:r>
          </w:p>
        </w:tc>
        <w:tc>
          <w:tcPr>
            <w:tcW w:w="3402" w:type="dxa"/>
            <w:vAlign w:val="center"/>
          </w:tcPr>
          <w:p w14:paraId="052B09C6" w14:textId="3621B6EA" w:rsidR="008E0895" w:rsidRPr="00CA1D36" w:rsidRDefault="008E0895" w:rsidP="008E0895">
            <w:pPr>
              <w:rPr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18"/>
              </w:rPr>
              <w:t>Erdemal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ÖZDEN</w:t>
            </w:r>
          </w:p>
        </w:tc>
        <w:tc>
          <w:tcPr>
            <w:tcW w:w="1417" w:type="dxa"/>
          </w:tcPr>
          <w:p w14:paraId="5F229771" w14:textId="2A9A121A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4D18B1D3" w14:textId="45B73A8D" w:rsidR="008E0895" w:rsidRPr="00B06F59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6FFF9436" w14:textId="24185A6D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BE560" w14:textId="676B8D4B" w:rsidR="008E0895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E0895" w:rsidRPr="00A354DF" w14:paraId="47CB9304" w14:textId="6EAB51D7" w:rsidTr="00C805D3">
        <w:trPr>
          <w:trHeight w:val="300"/>
          <w:jc w:val="center"/>
        </w:trPr>
        <w:tc>
          <w:tcPr>
            <w:tcW w:w="1696" w:type="dxa"/>
            <w:vMerge w:val="restart"/>
            <w:vAlign w:val="bottom"/>
          </w:tcPr>
          <w:p w14:paraId="44308111" w14:textId="5265E83F" w:rsidR="008E0895" w:rsidRPr="008F50F3" w:rsidRDefault="008E0895" w:rsidP="008E089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6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6ACA6841" w14:textId="482DE4E1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851" w:type="dxa"/>
            <w:vAlign w:val="center"/>
          </w:tcPr>
          <w:p w14:paraId="720E72A2" w14:textId="06C4B12E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2F5095C8" w14:textId="5E60530A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center"/>
          </w:tcPr>
          <w:p w14:paraId="418EE6E8" w14:textId="305E815F" w:rsidR="008E0895" w:rsidRPr="00CA732E" w:rsidRDefault="008E0895" w:rsidP="008E089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CA1D36">
              <w:rPr>
                <w:color w:val="000000"/>
                <w:sz w:val="18"/>
                <w:szCs w:val="18"/>
              </w:rPr>
              <w:t>Mesleki Yazışma Teknikleri</w:t>
            </w:r>
          </w:p>
        </w:tc>
        <w:tc>
          <w:tcPr>
            <w:tcW w:w="3402" w:type="dxa"/>
            <w:vAlign w:val="center"/>
          </w:tcPr>
          <w:p w14:paraId="223D368A" w14:textId="3495F214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A1D36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 xml:space="preserve">. Gör. </w:t>
            </w:r>
            <w:proofErr w:type="spellStart"/>
            <w:r w:rsidRPr="00CA1D36">
              <w:rPr>
                <w:color w:val="000000"/>
                <w:sz w:val="18"/>
                <w:szCs w:val="18"/>
              </w:rPr>
              <w:t>Eyyüp</w:t>
            </w:r>
            <w:proofErr w:type="spellEnd"/>
            <w:r w:rsidRPr="00CA1D36">
              <w:rPr>
                <w:color w:val="000000"/>
                <w:sz w:val="18"/>
                <w:szCs w:val="18"/>
              </w:rPr>
              <w:t xml:space="preserve"> İMAÇ</w:t>
            </w:r>
          </w:p>
        </w:tc>
        <w:tc>
          <w:tcPr>
            <w:tcW w:w="1417" w:type="dxa"/>
          </w:tcPr>
          <w:p w14:paraId="4505DB91" w14:textId="0C450D25" w:rsidR="008E0895" w:rsidRPr="00B06F59" w:rsidRDefault="00A95000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216200F6" w14:textId="6E164C0E" w:rsidR="008E0895" w:rsidRPr="00B06F59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AD94AF5" w14:textId="406AC10F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6F8743" w14:textId="5551DBD1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0895" w:rsidRPr="00A354DF" w14:paraId="3C3890EC" w14:textId="7AA4ED61" w:rsidTr="00C805D3">
        <w:trPr>
          <w:trHeight w:val="300"/>
          <w:jc w:val="center"/>
        </w:trPr>
        <w:tc>
          <w:tcPr>
            <w:tcW w:w="1696" w:type="dxa"/>
            <w:vMerge/>
            <w:vAlign w:val="bottom"/>
          </w:tcPr>
          <w:p w14:paraId="04957F79" w14:textId="77777777" w:rsidR="008E0895" w:rsidRPr="00095BEE" w:rsidRDefault="008E0895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47F210" w14:textId="5BA4745E" w:rsidR="008E0895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411E36FD" w14:textId="276AE8A4" w:rsidR="008E0895" w:rsidRPr="008F50F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center"/>
          </w:tcPr>
          <w:p w14:paraId="3F306665" w14:textId="4B6B9AD1" w:rsidR="008E0895" w:rsidRPr="008B7C9A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37BD">
              <w:rPr>
                <w:color w:val="000000"/>
                <w:sz w:val="18"/>
                <w:szCs w:val="18"/>
              </w:rPr>
              <w:t>Enerji ve Doğal Kaynaklar Ekonomisi</w:t>
            </w:r>
          </w:p>
        </w:tc>
        <w:tc>
          <w:tcPr>
            <w:tcW w:w="3402" w:type="dxa"/>
            <w:vAlign w:val="center"/>
          </w:tcPr>
          <w:p w14:paraId="3ED50C67" w14:textId="7A1F2973" w:rsidR="008E0895" w:rsidRPr="008F50F3" w:rsidRDefault="008E0895" w:rsidP="008E089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r. Turgut BAYRAMOĞLU</w:t>
            </w:r>
          </w:p>
        </w:tc>
        <w:tc>
          <w:tcPr>
            <w:tcW w:w="1417" w:type="dxa"/>
          </w:tcPr>
          <w:p w14:paraId="4D26C9E1" w14:textId="756D48B2" w:rsidR="008E0895" w:rsidRDefault="00A95000" w:rsidP="008E089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1" w:type="dxa"/>
            <w:vAlign w:val="center"/>
          </w:tcPr>
          <w:p w14:paraId="0E49B1D9" w14:textId="0FD8369E" w:rsidR="008E0895" w:rsidRPr="00080304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06D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BB21254" w14:textId="10DAA395" w:rsidR="008E0895" w:rsidRPr="00A06D3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338C7D" w14:textId="5A7D3803" w:rsidR="008E0895" w:rsidRPr="00A06D33" w:rsidRDefault="008E0895" w:rsidP="008E0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bookmarkEnd w:id="0"/>
    <w:p w14:paraId="36CFAA60" w14:textId="2B5328E2" w:rsidR="00CA732E" w:rsidRDefault="00D258A7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4AFCF130" w14:textId="43ED6164" w:rsidR="001E1CEE" w:rsidRPr="001F4264" w:rsidRDefault="008F50F3" w:rsidP="001E1CEE">
      <w:pPr>
        <w:pStyle w:val="AralkYok"/>
        <w:jc w:val="right"/>
        <w:rPr>
          <w:rFonts w:cstheme="minorHAnsi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B06F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</w:p>
    <w:p w14:paraId="63CCBEB8" w14:textId="77777777" w:rsidR="001E1CEE" w:rsidRPr="001E1CEE" w:rsidRDefault="001E1CEE" w:rsidP="001E1CEE">
      <w:pPr>
        <w:ind w:left="9912"/>
        <w:rPr>
          <w:rFonts w:eastAsiaTheme="minorEastAsia"/>
          <w:b/>
          <w:bCs/>
          <w:sz w:val="22"/>
          <w:szCs w:val="22"/>
          <w:lang w:eastAsia="en-US"/>
        </w:rPr>
      </w:pPr>
      <w:r w:rsidRPr="001E1CEE">
        <w:rPr>
          <w:rFonts w:eastAsiaTheme="minorEastAsia"/>
          <w:b/>
          <w:bCs/>
          <w:sz w:val="22"/>
          <w:szCs w:val="22"/>
          <w:lang w:eastAsia="en-US"/>
        </w:rPr>
        <w:t xml:space="preserve">  Doç. Dr. Adnan KARA</w:t>
      </w:r>
    </w:p>
    <w:p w14:paraId="40BD85DD" w14:textId="1AC562B5" w:rsidR="001E1CEE" w:rsidRPr="001E1CEE" w:rsidRDefault="001E1CEE" w:rsidP="001E1CEE">
      <w:pPr>
        <w:rPr>
          <w:rFonts w:eastAsiaTheme="minorEastAsia"/>
          <w:b/>
          <w:bCs/>
          <w:sz w:val="22"/>
          <w:szCs w:val="22"/>
          <w:lang w:eastAsia="en-US"/>
        </w:rPr>
      </w:pPr>
      <w:r w:rsidRPr="001E1CEE">
        <w:rPr>
          <w:rFonts w:eastAsiaTheme="minorEastAsia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Uluslararası İşletmecilik ve Ticaret Bölüm Başkanı</w:t>
      </w:r>
    </w:p>
    <w:p w14:paraId="2A06C8F3" w14:textId="1E391CE6" w:rsidR="00C475B9" w:rsidRPr="001F4264" w:rsidRDefault="00C475B9" w:rsidP="00B06F59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sectPr w:rsidR="00C475B9" w:rsidRPr="001F426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B8456" w14:textId="77777777" w:rsidR="007D03EB" w:rsidRDefault="007D03EB" w:rsidP="00BA4B71">
      <w:r>
        <w:separator/>
      </w:r>
    </w:p>
  </w:endnote>
  <w:endnote w:type="continuationSeparator" w:id="0">
    <w:p w14:paraId="5EE7F140" w14:textId="77777777" w:rsidR="007D03EB" w:rsidRDefault="007D03EB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9ECC" w14:textId="77777777" w:rsidR="007D03EB" w:rsidRDefault="007D03EB" w:rsidP="00BA4B71">
      <w:r>
        <w:separator/>
      </w:r>
    </w:p>
  </w:footnote>
  <w:footnote w:type="continuationSeparator" w:id="0">
    <w:p w14:paraId="7B26BC08" w14:textId="77777777" w:rsidR="007D03EB" w:rsidRDefault="007D03EB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0DD1" w14:textId="77777777" w:rsidR="001E1CEE" w:rsidRPr="001E1CEE" w:rsidRDefault="001E1CEE" w:rsidP="001E1CEE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 w:rsidRPr="001E1CEE">
      <w:rPr>
        <w:b/>
        <w:sz w:val="28"/>
        <w:szCs w:val="28"/>
      </w:rPr>
      <w:t xml:space="preserve">ULUSLARARASI İŞLETMECİLİK VE TİCARET BÖLÜMÜ </w:t>
    </w:r>
  </w:p>
  <w:p w14:paraId="3B5B0845" w14:textId="446FE72C" w:rsidR="00BA4B71" w:rsidRDefault="001E1CEE" w:rsidP="001E1CEE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</w:t>
    </w:r>
    <w:r w:rsidR="001B7C76">
      <w:rPr>
        <w:b/>
        <w:sz w:val="28"/>
        <w:szCs w:val="28"/>
      </w:rPr>
      <w:t>22</w:t>
    </w:r>
    <w:r w:rsidR="00F22BFA">
      <w:rPr>
        <w:b/>
        <w:sz w:val="28"/>
        <w:szCs w:val="28"/>
      </w:rPr>
      <w:t>-20</w:t>
    </w:r>
    <w:r w:rsidR="00603177">
      <w:rPr>
        <w:b/>
        <w:sz w:val="28"/>
        <w:szCs w:val="28"/>
      </w:rPr>
      <w:t>2</w:t>
    </w:r>
    <w:r w:rsidR="001B7C76">
      <w:rPr>
        <w:b/>
        <w:sz w:val="28"/>
        <w:szCs w:val="28"/>
      </w:rPr>
      <w:t>3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443446">
      <w:rPr>
        <w:b/>
        <w:sz w:val="28"/>
        <w:szCs w:val="28"/>
      </w:rPr>
      <w:t>FİNAL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2D4BD540" w14:textId="218E2261" w:rsidR="00095BEE" w:rsidRDefault="00095BEE" w:rsidP="00C475B9">
    <w:pPr>
      <w:pStyle w:val="stBilgi"/>
      <w:jc w:val="center"/>
      <w:rPr>
        <w:b/>
        <w:sz w:val="28"/>
        <w:szCs w:val="28"/>
      </w:rPr>
    </w:pPr>
  </w:p>
  <w:p w14:paraId="64C9B821" w14:textId="77777777" w:rsidR="00095BEE" w:rsidRPr="00BA4B71" w:rsidRDefault="00095BEE" w:rsidP="00C475B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3277"/>
    <w:rsid w:val="000054E8"/>
    <w:rsid w:val="00014074"/>
    <w:rsid w:val="000212AB"/>
    <w:rsid w:val="00023E63"/>
    <w:rsid w:val="00026414"/>
    <w:rsid w:val="000326B0"/>
    <w:rsid w:val="00033CF1"/>
    <w:rsid w:val="000364F2"/>
    <w:rsid w:val="00043BC2"/>
    <w:rsid w:val="00043CFC"/>
    <w:rsid w:val="0004516A"/>
    <w:rsid w:val="00080304"/>
    <w:rsid w:val="00080D49"/>
    <w:rsid w:val="00095BEE"/>
    <w:rsid w:val="000A3A15"/>
    <w:rsid w:val="000B5FEE"/>
    <w:rsid w:val="000C1829"/>
    <w:rsid w:val="000C3217"/>
    <w:rsid w:val="000D4318"/>
    <w:rsid w:val="000F3F7A"/>
    <w:rsid w:val="00101071"/>
    <w:rsid w:val="0010236F"/>
    <w:rsid w:val="00102940"/>
    <w:rsid w:val="00102DCE"/>
    <w:rsid w:val="0010567E"/>
    <w:rsid w:val="0010624B"/>
    <w:rsid w:val="00112B6C"/>
    <w:rsid w:val="00116C17"/>
    <w:rsid w:val="00136B47"/>
    <w:rsid w:val="001404EF"/>
    <w:rsid w:val="0015653F"/>
    <w:rsid w:val="00160BF0"/>
    <w:rsid w:val="00160EE2"/>
    <w:rsid w:val="001659F2"/>
    <w:rsid w:val="00174AF5"/>
    <w:rsid w:val="00175A38"/>
    <w:rsid w:val="0018089F"/>
    <w:rsid w:val="00182A61"/>
    <w:rsid w:val="00190220"/>
    <w:rsid w:val="00190D5B"/>
    <w:rsid w:val="001A5B9B"/>
    <w:rsid w:val="001A6FF7"/>
    <w:rsid w:val="001B3BEF"/>
    <w:rsid w:val="001B413F"/>
    <w:rsid w:val="001B651E"/>
    <w:rsid w:val="001B6BFA"/>
    <w:rsid w:val="001B7C76"/>
    <w:rsid w:val="001C060B"/>
    <w:rsid w:val="001D0809"/>
    <w:rsid w:val="001D22D1"/>
    <w:rsid w:val="001E1CEE"/>
    <w:rsid w:val="001E2179"/>
    <w:rsid w:val="001F1CD0"/>
    <w:rsid w:val="001F37CE"/>
    <w:rsid w:val="001F4264"/>
    <w:rsid w:val="00201B39"/>
    <w:rsid w:val="00204CDE"/>
    <w:rsid w:val="00206D7C"/>
    <w:rsid w:val="00220824"/>
    <w:rsid w:val="00221C7C"/>
    <w:rsid w:val="00226AAB"/>
    <w:rsid w:val="0022735A"/>
    <w:rsid w:val="00227969"/>
    <w:rsid w:val="00232FF8"/>
    <w:rsid w:val="00235B13"/>
    <w:rsid w:val="00244170"/>
    <w:rsid w:val="002474EE"/>
    <w:rsid w:val="00251453"/>
    <w:rsid w:val="002619BA"/>
    <w:rsid w:val="00271C83"/>
    <w:rsid w:val="0027340E"/>
    <w:rsid w:val="0027477C"/>
    <w:rsid w:val="00277E66"/>
    <w:rsid w:val="002810A5"/>
    <w:rsid w:val="00284685"/>
    <w:rsid w:val="00284BC5"/>
    <w:rsid w:val="002937C1"/>
    <w:rsid w:val="002A1FD3"/>
    <w:rsid w:val="002A54E6"/>
    <w:rsid w:val="002A5B6F"/>
    <w:rsid w:val="002A693F"/>
    <w:rsid w:val="002B6D38"/>
    <w:rsid w:val="002C2787"/>
    <w:rsid w:val="002D5EFF"/>
    <w:rsid w:val="002D724A"/>
    <w:rsid w:val="002D7800"/>
    <w:rsid w:val="002E6315"/>
    <w:rsid w:val="002E71FC"/>
    <w:rsid w:val="002F00B6"/>
    <w:rsid w:val="002F0B5E"/>
    <w:rsid w:val="002F5FAC"/>
    <w:rsid w:val="00301909"/>
    <w:rsid w:val="00304933"/>
    <w:rsid w:val="0030495B"/>
    <w:rsid w:val="00305DFB"/>
    <w:rsid w:val="00311311"/>
    <w:rsid w:val="003160B3"/>
    <w:rsid w:val="00316B14"/>
    <w:rsid w:val="00323DB9"/>
    <w:rsid w:val="0032545D"/>
    <w:rsid w:val="00333107"/>
    <w:rsid w:val="00343572"/>
    <w:rsid w:val="003547F3"/>
    <w:rsid w:val="00355CB5"/>
    <w:rsid w:val="003622A2"/>
    <w:rsid w:val="00372443"/>
    <w:rsid w:val="00373D3B"/>
    <w:rsid w:val="00374629"/>
    <w:rsid w:val="003944E5"/>
    <w:rsid w:val="00394FFA"/>
    <w:rsid w:val="00396F5E"/>
    <w:rsid w:val="003B1557"/>
    <w:rsid w:val="003C02ED"/>
    <w:rsid w:val="003C663E"/>
    <w:rsid w:val="003D0F0C"/>
    <w:rsid w:val="003D3620"/>
    <w:rsid w:val="003D4BEE"/>
    <w:rsid w:val="003E019C"/>
    <w:rsid w:val="003E71D4"/>
    <w:rsid w:val="00400C5C"/>
    <w:rsid w:val="00404258"/>
    <w:rsid w:val="00412783"/>
    <w:rsid w:val="004136C3"/>
    <w:rsid w:val="004167D6"/>
    <w:rsid w:val="00422F74"/>
    <w:rsid w:val="00443446"/>
    <w:rsid w:val="00454C3B"/>
    <w:rsid w:val="00457A42"/>
    <w:rsid w:val="00462FB7"/>
    <w:rsid w:val="00463883"/>
    <w:rsid w:val="00463D7F"/>
    <w:rsid w:val="0046745F"/>
    <w:rsid w:val="00470CC6"/>
    <w:rsid w:val="0047110D"/>
    <w:rsid w:val="004834DC"/>
    <w:rsid w:val="00494472"/>
    <w:rsid w:val="004970BA"/>
    <w:rsid w:val="004A1274"/>
    <w:rsid w:val="004B01D8"/>
    <w:rsid w:val="004B642A"/>
    <w:rsid w:val="004D2476"/>
    <w:rsid w:val="004E1947"/>
    <w:rsid w:val="004E2E53"/>
    <w:rsid w:val="004F2BF0"/>
    <w:rsid w:val="004F7A47"/>
    <w:rsid w:val="0050720E"/>
    <w:rsid w:val="0051111E"/>
    <w:rsid w:val="0051255F"/>
    <w:rsid w:val="00512596"/>
    <w:rsid w:val="00514598"/>
    <w:rsid w:val="0051563D"/>
    <w:rsid w:val="005375CB"/>
    <w:rsid w:val="00546E98"/>
    <w:rsid w:val="00572768"/>
    <w:rsid w:val="005A5DFA"/>
    <w:rsid w:val="005C3BF1"/>
    <w:rsid w:val="005D0D43"/>
    <w:rsid w:val="005D39F5"/>
    <w:rsid w:val="005D5196"/>
    <w:rsid w:val="005E12D7"/>
    <w:rsid w:val="005E49E1"/>
    <w:rsid w:val="005F080E"/>
    <w:rsid w:val="0060060E"/>
    <w:rsid w:val="006011EA"/>
    <w:rsid w:val="00603177"/>
    <w:rsid w:val="00603EC9"/>
    <w:rsid w:val="00606E77"/>
    <w:rsid w:val="00607DF0"/>
    <w:rsid w:val="00610A27"/>
    <w:rsid w:val="00615FF9"/>
    <w:rsid w:val="0062131D"/>
    <w:rsid w:val="006229DB"/>
    <w:rsid w:val="006251CB"/>
    <w:rsid w:val="00631B93"/>
    <w:rsid w:val="00634134"/>
    <w:rsid w:val="00653D67"/>
    <w:rsid w:val="00656EA3"/>
    <w:rsid w:val="0067122B"/>
    <w:rsid w:val="006832EB"/>
    <w:rsid w:val="00683E58"/>
    <w:rsid w:val="00686507"/>
    <w:rsid w:val="00686715"/>
    <w:rsid w:val="006A2AD8"/>
    <w:rsid w:val="006A330B"/>
    <w:rsid w:val="006B10E8"/>
    <w:rsid w:val="006B34CE"/>
    <w:rsid w:val="006B5D3D"/>
    <w:rsid w:val="006B5F85"/>
    <w:rsid w:val="006C10E2"/>
    <w:rsid w:val="006D248C"/>
    <w:rsid w:val="006D5B99"/>
    <w:rsid w:val="006D67D0"/>
    <w:rsid w:val="006D75A6"/>
    <w:rsid w:val="006E6DD5"/>
    <w:rsid w:val="006F1F12"/>
    <w:rsid w:val="006F3DAC"/>
    <w:rsid w:val="0071674B"/>
    <w:rsid w:val="00717B1F"/>
    <w:rsid w:val="007203AF"/>
    <w:rsid w:val="007231D3"/>
    <w:rsid w:val="007232C4"/>
    <w:rsid w:val="00730283"/>
    <w:rsid w:val="00741BC9"/>
    <w:rsid w:val="00751454"/>
    <w:rsid w:val="00752526"/>
    <w:rsid w:val="00754A15"/>
    <w:rsid w:val="0075701F"/>
    <w:rsid w:val="007630B2"/>
    <w:rsid w:val="007723CB"/>
    <w:rsid w:val="00772FD2"/>
    <w:rsid w:val="00774E2C"/>
    <w:rsid w:val="00783603"/>
    <w:rsid w:val="007910C5"/>
    <w:rsid w:val="00795956"/>
    <w:rsid w:val="007A65AF"/>
    <w:rsid w:val="007B17D2"/>
    <w:rsid w:val="007B224A"/>
    <w:rsid w:val="007C2AC5"/>
    <w:rsid w:val="007C6A70"/>
    <w:rsid w:val="007C7DFD"/>
    <w:rsid w:val="007D03EB"/>
    <w:rsid w:val="007D19D5"/>
    <w:rsid w:val="007D1D99"/>
    <w:rsid w:val="007D2AB9"/>
    <w:rsid w:val="007D732D"/>
    <w:rsid w:val="007E016F"/>
    <w:rsid w:val="007E1673"/>
    <w:rsid w:val="007E2139"/>
    <w:rsid w:val="007F52EA"/>
    <w:rsid w:val="0080269B"/>
    <w:rsid w:val="008045F1"/>
    <w:rsid w:val="00804E8A"/>
    <w:rsid w:val="0080702F"/>
    <w:rsid w:val="00814E4B"/>
    <w:rsid w:val="0082743E"/>
    <w:rsid w:val="008323A6"/>
    <w:rsid w:val="008351E7"/>
    <w:rsid w:val="00851ABC"/>
    <w:rsid w:val="008521C2"/>
    <w:rsid w:val="008537FA"/>
    <w:rsid w:val="00860A73"/>
    <w:rsid w:val="008A2E68"/>
    <w:rsid w:val="008A45EE"/>
    <w:rsid w:val="008B7C9A"/>
    <w:rsid w:val="008C424B"/>
    <w:rsid w:val="008C62CB"/>
    <w:rsid w:val="008D45C0"/>
    <w:rsid w:val="008E0895"/>
    <w:rsid w:val="008F181F"/>
    <w:rsid w:val="008F43C8"/>
    <w:rsid w:val="008F50F3"/>
    <w:rsid w:val="00916D25"/>
    <w:rsid w:val="00920D93"/>
    <w:rsid w:val="00921111"/>
    <w:rsid w:val="00924A25"/>
    <w:rsid w:val="00930A94"/>
    <w:rsid w:val="009319FF"/>
    <w:rsid w:val="009348AE"/>
    <w:rsid w:val="0093738D"/>
    <w:rsid w:val="00942D5B"/>
    <w:rsid w:val="00944269"/>
    <w:rsid w:val="0094456D"/>
    <w:rsid w:val="00962210"/>
    <w:rsid w:val="009749D4"/>
    <w:rsid w:val="00976A9A"/>
    <w:rsid w:val="0098042B"/>
    <w:rsid w:val="009920A2"/>
    <w:rsid w:val="009954C3"/>
    <w:rsid w:val="009B7DED"/>
    <w:rsid w:val="009C0FC9"/>
    <w:rsid w:val="009C5973"/>
    <w:rsid w:val="009C79C5"/>
    <w:rsid w:val="009E4F6B"/>
    <w:rsid w:val="00A05EF5"/>
    <w:rsid w:val="00A06D33"/>
    <w:rsid w:val="00A07DBD"/>
    <w:rsid w:val="00A253CD"/>
    <w:rsid w:val="00A308CD"/>
    <w:rsid w:val="00A32D1C"/>
    <w:rsid w:val="00A332E5"/>
    <w:rsid w:val="00A3569E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94D28"/>
    <w:rsid w:val="00A95000"/>
    <w:rsid w:val="00AA4C15"/>
    <w:rsid w:val="00AB3501"/>
    <w:rsid w:val="00AB555D"/>
    <w:rsid w:val="00AB670D"/>
    <w:rsid w:val="00AC73C3"/>
    <w:rsid w:val="00AD48BE"/>
    <w:rsid w:val="00AE0749"/>
    <w:rsid w:val="00AE095E"/>
    <w:rsid w:val="00AE29CA"/>
    <w:rsid w:val="00AE3290"/>
    <w:rsid w:val="00AE6097"/>
    <w:rsid w:val="00AF1C9D"/>
    <w:rsid w:val="00AF2512"/>
    <w:rsid w:val="00AF4005"/>
    <w:rsid w:val="00AF5D58"/>
    <w:rsid w:val="00AF7C62"/>
    <w:rsid w:val="00B00CD8"/>
    <w:rsid w:val="00B06F59"/>
    <w:rsid w:val="00B12BEA"/>
    <w:rsid w:val="00B16A96"/>
    <w:rsid w:val="00B16B24"/>
    <w:rsid w:val="00B25405"/>
    <w:rsid w:val="00B376E2"/>
    <w:rsid w:val="00B462B4"/>
    <w:rsid w:val="00B56AFF"/>
    <w:rsid w:val="00B62B5C"/>
    <w:rsid w:val="00B63BA3"/>
    <w:rsid w:val="00B63E8C"/>
    <w:rsid w:val="00B67A4E"/>
    <w:rsid w:val="00B74EAA"/>
    <w:rsid w:val="00B77095"/>
    <w:rsid w:val="00B8039C"/>
    <w:rsid w:val="00B90DB2"/>
    <w:rsid w:val="00B91A4C"/>
    <w:rsid w:val="00B92292"/>
    <w:rsid w:val="00BA4B71"/>
    <w:rsid w:val="00BC212D"/>
    <w:rsid w:val="00BD0B8E"/>
    <w:rsid w:val="00BD2AE6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377E7"/>
    <w:rsid w:val="00C4097E"/>
    <w:rsid w:val="00C44409"/>
    <w:rsid w:val="00C475B9"/>
    <w:rsid w:val="00C5582A"/>
    <w:rsid w:val="00C5601F"/>
    <w:rsid w:val="00C57C51"/>
    <w:rsid w:val="00C63A1A"/>
    <w:rsid w:val="00C7294C"/>
    <w:rsid w:val="00C805D3"/>
    <w:rsid w:val="00C813AA"/>
    <w:rsid w:val="00C96D9B"/>
    <w:rsid w:val="00CA0A89"/>
    <w:rsid w:val="00CA732E"/>
    <w:rsid w:val="00CB349D"/>
    <w:rsid w:val="00CC2D14"/>
    <w:rsid w:val="00CC4F9A"/>
    <w:rsid w:val="00CD2B8D"/>
    <w:rsid w:val="00CD68FC"/>
    <w:rsid w:val="00CD73E7"/>
    <w:rsid w:val="00CE29BC"/>
    <w:rsid w:val="00CE6E02"/>
    <w:rsid w:val="00D12387"/>
    <w:rsid w:val="00D21B65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7DF5"/>
    <w:rsid w:val="00D90A6C"/>
    <w:rsid w:val="00DB40C9"/>
    <w:rsid w:val="00DB6A72"/>
    <w:rsid w:val="00DC54D1"/>
    <w:rsid w:val="00DD1295"/>
    <w:rsid w:val="00DD610F"/>
    <w:rsid w:val="00DE3645"/>
    <w:rsid w:val="00DE7EA7"/>
    <w:rsid w:val="00DF0AD5"/>
    <w:rsid w:val="00DF45FE"/>
    <w:rsid w:val="00E00EEE"/>
    <w:rsid w:val="00E12030"/>
    <w:rsid w:val="00E156A8"/>
    <w:rsid w:val="00E15A95"/>
    <w:rsid w:val="00E20808"/>
    <w:rsid w:val="00E33F36"/>
    <w:rsid w:val="00E35CAF"/>
    <w:rsid w:val="00E41AF5"/>
    <w:rsid w:val="00E42706"/>
    <w:rsid w:val="00E42C73"/>
    <w:rsid w:val="00E465B0"/>
    <w:rsid w:val="00E52198"/>
    <w:rsid w:val="00E55912"/>
    <w:rsid w:val="00E57D09"/>
    <w:rsid w:val="00E60C47"/>
    <w:rsid w:val="00E60FA9"/>
    <w:rsid w:val="00E66D3B"/>
    <w:rsid w:val="00E72B8C"/>
    <w:rsid w:val="00E75A9A"/>
    <w:rsid w:val="00E814DB"/>
    <w:rsid w:val="00E8548A"/>
    <w:rsid w:val="00E92978"/>
    <w:rsid w:val="00E93189"/>
    <w:rsid w:val="00E96BC0"/>
    <w:rsid w:val="00EB4F13"/>
    <w:rsid w:val="00EB5E4E"/>
    <w:rsid w:val="00EC1958"/>
    <w:rsid w:val="00EC2370"/>
    <w:rsid w:val="00ED0A67"/>
    <w:rsid w:val="00EE26FB"/>
    <w:rsid w:val="00EE2CC6"/>
    <w:rsid w:val="00EE782C"/>
    <w:rsid w:val="00F221C3"/>
    <w:rsid w:val="00F22BFA"/>
    <w:rsid w:val="00F2353F"/>
    <w:rsid w:val="00F35CC3"/>
    <w:rsid w:val="00F418FB"/>
    <w:rsid w:val="00F46738"/>
    <w:rsid w:val="00F530BA"/>
    <w:rsid w:val="00F63BD5"/>
    <w:rsid w:val="00F64302"/>
    <w:rsid w:val="00F82F65"/>
    <w:rsid w:val="00F86710"/>
    <w:rsid w:val="00F87A96"/>
    <w:rsid w:val="00FA42B2"/>
    <w:rsid w:val="00FA7D22"/>
    <w:rsid w:val="00FB0A8A"/>
    <w:rsid w:val="00FB0BA3"/>
    <w:rsid w:val="00FB7A2B"/>
    <w:rsid w:val="00FC51FF"/>
    <w:rsid w:val="00FD25BC"/>
    <w:rsid w:val="00FE3DD8"/>
    <w:rsid w:val="00FF3D6C"/>
    <w:rsid w:val="00FF4D6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E1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E1C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15524-1955-491D-AE33-1FA74D1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5</cp:revision>
  <cp:lastPrinted>2017-05-24T10:15:00Z</cp:lastPrinted>
  <dcterms:created xsi:type="dcterms:W3CDTF">2023-05-09T11:27:00Z</dcterms:created>
  <dcterms:modified xsi:type="dcterms:W3CDTF">2023-05-22T06:17:00Z</dcterms:modified>
</cp:coreProperties>
</file>